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22" w:rsidRPr="00BB4D22" w:rsidRDefault="00BB4D22" w:rsidP="00BB4D22">
      <w:pPr>
        <w:tabs>
          <w:tab w:val="left" w:pos="2600"/>
        </w:tabs>
        <w:jc w:val="center"/>
        <w:rPr>
          <w:b/>
          <w:lang w:val="uk-UA"/>
        </w:rPr>
      </w:pPr>
    </w:p>
    <w:p w:rsidR="00BB4D22" w:rsidRPr="00BB4D22" w:rsidRDefault="00BB4D22" w:rsidP="00BB4D22">
      <w:pPr>
        <w:rPr>
          <w:rFonts w:eastAsia="Calibri"/>
          <w:color w:val="000000"/>
          <w:lang w:val="uk-UA" w:eastAsia="en-US"/>
        </w:rPr>
      </w:pPr>
      <w:r w:rsidRPr="00BB4D22">
        <w:rPr>
          <w:rFonts w:eastAsia="Calibri"/>
          <w:color w:val="000000"/>
          <w:lang w:val="uk-UA" w:eastAsia="en-US"/>
        </w:rPr>
        <w:t xml:space="preserve">                                                                  </w:t>
      </w:r>
      <w:r w:rsidR="00B21D47">
        <w:rPr>
          <w:rFonts w:eastAsia="Calibri"/>
          <w:noProof/>
          <w:color w:val="000000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D22" w:rsidRPr="00BB4D22" w:rsidRDefault="00BB4D22" w:rsidP="00BB4D22">
      <w:pPr>
        <w:autoSpaceDE w:val="0"/>
        <w:autoSpaceDN w:val="0"/>
        <w:jc w:val="center"/>
        <w:rPr>
          <w:rFonts w:eastAsia="Calibri"/>
          <w:bCs/>
          <w:color w:val="000000"/>
          <w:lang w:val="uk-UA" w:eastAsia="en-US"/>
        </w:rPr>
      </w:pPr>
      <w:r w:rsidRPr="00BB4D22">
        <w:rPr>
          <w:rFonts w:eastAsia="Calibri"/>
          <w:bCs/>
          <w:smallCaps/>
          <w:color w:val="000000"/>
          <w:lang w:val="uk-UA" w:eastAsia="en-US"/>
        </w:rPr>
        <w:t>УКРАЇНА</w:t>
      </w:r>
      <w:r w:rsidRPr="00BB4D22">
        <w:rPr>
          <w:rFonts w:eastAsia="Calibri"/>
          <w:bCs/>
          <w:smallCaps/>
          <w:color w:val="000000"/>
          <w:lang w:val="uk-UA" w:eastAsia="en-US"/>
        </w:rPr>
        <w:br/>
      </w:r>
      <w:r w:rsidRPr="00BB4D22">
        <w:rPr>
          <w:rFonts w:eastAsia="Calibri"/>
          <w:bCs/>
          <w:color w:val="000000"/>
          <w:lang w:val="uk-UA" w:eastAsia="en-US"/>
        </w:rPr>
        <w:t>МОГИЛІВ-ПОДІЛЬСЬКА МІСЬКА РАДА</w:t>
      </w:r>
      <w:r w:rsidRPr="00BB4D22">
        <w:rPr>
          <w:rFonts w:eastAsia="Calibri"/>
          <w:bCs/>
          <w:color w:val="000000"/>
          <w:lang w:val="uk-UA" w:eastAsia="en-US"/>
        </w:rPr>
        <w:br/>
        <w:t>ВІННИЦЬКОЇ ОБЛАСТІ</w:t>
      </w:r>
    </w:p>
    <w:p w:rsidR="00BB4D22" w:rsidRPr="00BB4D22" w:rsidRDefault="00BB4D22" w:rsidP="00BB4D22">
      <w:pPr>
        <w:autoSpaceDE w:val="0"/>
        <w:autoSpaceDN w:val="0"/>
        <w:jc w:val="center"/>
        <w:rPr>
          <w:rFonts w:eastAsia="Calibri"/>
          <w:b/>
          <w:bCs/>
          <w:i/>
          <w:color w:val="000080"/>
          <w:spacing w:val="80"/>
          <w:lang w:val="uk-UA" w:eastAsia="en-US"/>
        </w:rPr>
      </w:pPr>
      <w:r w:rsidRPr="00BB4D22">
        <w:rPr>
          <w:rFonts w:eastAsia="Calibri"/>
          <w:b/>
          <w:bCs/>
          <w:color w:val="000000"/>
          <w:lang w:val="uk-UA" w:eastAsia="en-US"/>
        </w:rPr>
        <w:t>ВИКОНАВЧИЙ КОМІТЕТ</w:t>
      </w:r>
    </w:p>
    <w:p w:rsidR="00BB4D22" w:rsidRPr="00BB4D22" w:rsidRDefault="00B21D47" w:rsidP="00BB4D22">
      <w:pPr>
        <w:jc w:val="center"/>
        <w:rPr>
          <w:rFonts w:eastAsia="Calibri"/>
          <w:b/>
          <w:bCs/>
          <w:i/>
          <w:color w:val="000000"/>
          <w:spacing w:val="80"/>
          <w:lang w:val="uk-UA" w:eastAsia="en-US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42239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9.8pt,11.2pt" to="506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kH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" strokeweight="7pt">
                <v:stroke opacity="52428f" linestyle="thickBetweenThin"/>
              </v:line>
            </w:pict>
          </mc:Fallback>
        </mc:AlternateContent>
      </w:r>
      <w:r w:rsidR="00BB4D22" w:rsidRPr="00BB4D22">
        <w:rPr>
          <w:rFonts w:eastAsia="Calibri"/>
          <w:b/>
          <w:bCs/>
          <w:i/>
          <w:color w:val="000000"/>
          <w:spacing w:val="80"/>
          <w:lang w:val="uk-UA" w:eastAsia="en-US"/>
        </w:rPr>
        <w:t xml:space="preserve">                                                           </w:t>
      </w:r>
    </w:p>
    <w:p w:rsidR="00BB4D22" w:rsidRPr="00BB4D22" w:rsidRDefault="00BB4D22" w:rsidP="00BB4D22">
      <w:pPr>
        <w:jc w:val="center"/>
        <w:rPr>
          <w:rFonts w:eastAsia="Calibri"/>
          <w:b/>
          <w:bCs/>
          <w:i/>
          <w:color w:val="000000"/>
          <w:spacing w:val="80"/>
          <w:lang w:val="uk-UA" w:eastAsia="en-US"/>
        </w:rPr>
      </w:pPr>
    </w:p>
    <w:p w:rsidR="00BB4D22" w:rsidRPr="00BB4D22" w:rsidRDefault="00BB4D22" w:rsidP="00BB4D22">
      <w:pPr>
        <w:jc w:val="center"/>
        <w:rPr>
          <w:rFonts w:eastAsia="Calibri"/>
          <w:b/>
          <w:bCs/>
          <w:color w:val="000000"/>
          <w:spacing w:val="80"/>
          <w:sz w:val="32"/>
          <w:szCs w:val="32"/>
          <w:lang w:val="uk-UA" w:eastAsia="en-US"/>
        </w:rPr>
      </w:pPr>
      <w:r w:rsidRPr="00BB4D22">
        <w:rPr>
          <w:rFonts w:eastAsia="Calibri"/>
          <w:b/>
          <w:bCs/>
          <w:color w:val="000000"/>
          <w:spacing w:val="80"/>
          <w:sz w:val="32"/>
          <w:szCs w:val="32"/>
          <w:lang w:val="uk-UA" w:eastAsia="en-US"/>
        </w:rPr>
        <w:t>РІШЕННЯ №22</w:t>
      </w:r>
      <w:r>
        <w:rPr>
          <w:rFonts w:eastAsia="Calibri"/>
          <w:b/>
          <w:bCs/>
          <w:color w:val="000000"/>
          <w:spacing w:val="80"/>
          <w:sz w:val="32"/>
          <w:szCs w:val="32"/>
          <w:lang w:val="uk-UA" w:eastAsia="en-US"/>
        </w:rPr>
        <w:t>1</w:t>
      </w:r>
    </w:p>
    <w:p w:rsidR="00BB4D22" w:rsidRPr="00BB4D22" w:rsidRDefault="00BB4D22" w:rsidP="00BB4D22">
      <w:pPr>
        <w:jc w:val="center"/>
        <w:rPr>
          <w:rFonts w:eastAsia="Calibri"/>
          <w:b/>
          <w:bCs/>
          <w:color w:val="000000"/>
          <w:spacing w:val="80"/>
          <w:sz w:val="32"/>
          <w:szCs w:val="32"/>
          <w:lang w:val="uk-UA" w:eastAsia="en-US"/>
        </w:rPr>
      </w:pPr>
    </w:p>
    <w:p w:rsidR="00BB4D22" w:rsidRPr="00BB4D22" w:rsidRDefault="00BB4D22" w:rsidP="00BB4D22">
      <w:pPr>
        <w:jc w:val="both"/>
        <w:rPr>
          <w:rFonts w:eastAsia="Calibri"/>
          <w:bCs/>
          <w:color w:val="000000"/>
          <w:lang w:val="uk-UA" w:eastAsia="en-US"/>
        </w:rPr>
      </w:pPr>
      <w:r w:rsidRPr="00BB4D22">
        <w:rPr>
          <w:rFonts w:eastAsia="Calibri"/>
          <w:bCs/>
          <w:color w:val="000000"/>
          <w:lang w:val="uk-UA" w:eastAsia="en-US"/>
        </w:rPr>
        <w:t xml:space="preserve">   Від 27.07.2023р.                                                           м. Могилів-Подільський</w:t>
      </w:r>
    </w:p>
    <w:p w:rsidR="00BB4D22" w:rsidRPr="00BB4D22" w:rsidRDefault="00BB4D22" w:rsidP="00BB4D22">
      <w:pPr>
        <w:tabs>
          <w:tab w:val="left" w:pos="2600"/>
        </w:tabs>
        <w:jc w:val="center"/>
        <w:rPr>
          <w:b/>
          <w:lang w:val="uk-UA"/>
        </w:rPr>
      </w:pPr>
    </w:p>
    <w:p w:rsidR="001A224D" w:rsidRDefault="001A224D" w:rsidP="00B811DF">
      <w:pPr>
        <w:ind w:firstLine="720"/>
        <w:jc w:val="center"/>
        <w:rPr>
          <w:b/>
          <w:lang w:val="uk-UA"/>
        </w:rPr>
      </w:pPr>
    </w:p>
    <w:p w:rsidR="00E113DB" w:rsidRPr="00BC18F5" w:rsidRDefault="00DE6204" w:rsidP="00B811DF">
      <w:pPr>
        <w:ind w:firstLine="720"/>
        <w:jc w:val="center"/>
        <w:rPr>
          <w:b/>
          <w:lang w:val="uk-UA"/>
        </w:rPr>
      </w:pPr>
      <w:r w:rsidRPr="00BC18F5">
        <w:rPr>
          <w:b/>
          <w:lang w:val="uk-UA"/>
        </w:rPr>
        <w:t xml:space="preserve">Про </w:t>
      </w:r>
      <w:r w:rsidR="00E113DB" w:rsidRPr="00BC18F5">
        <w:rPr>
          <w:b/>
          <w:lang w:val="uk-UA"/>
        </w:rPr>
        <w:t xml:space="preserve">надання дозволу на видалення зелених насаджень </w:t>
      </w:r>
    </w:p>
    <w:p w:rsidR="002449A3" w:rsidRDefault="002449A3" w:rsidP="00BC18F5">
      <w:pPr>
        <w:ind w:firstLine="426"/>
        <w:jc w:val="center"/>
        <w:rPr>
          <w:b/>
          <w:lang w:val="uk-UA"/>
        </w:rPr>
      </w:pPr>
      <w:r>
        <w:rPr>
          <w:b/>
          <w:lang w:val="uk-UA"/>
        </w:rPr>
        <w:t>по просп. Незалежності №275, №277, №279, №283, №285, №287, №</w:t>
      </w:r>
      <w:r w:rsidR="00BC18F5" w:rsidRPr="00BC18F5">
        <w:rPr>
          <w:b/>
          <w:lang w:val="uk-UA"/>
        </w:rPr>
        <w:t>289</w:t>
      </w:r>
      <w:r w:rsidR="00BB4D22">
        <w:rPr>
          <w:b/>
          <w:lang w:val="uk-UA"/>
        </w:rPr>
        <w:t xml:space="preserve"> </w:t>
      </w:r>
      <w:r w:rsidR="00BC18F5" w:rsidRPr="00BC18F5">
        <w:rPr>
          <w:b/>
          <w:lang w:val="uk-UA"/>
        </w:rPr>
        <w:t xml:space="preserve"> </w:t>
      </w:r>
    </w:p>
    <w:p w:rsidR="002449A3" w:rsidRDefault="00BB4D22" w:rsidP="002449A3">
      <w:pPr>
        <w:ind w:firstLine="426"/>
        <w:jc w:val="center"/>
        <w:rPr>
          <w:b/>
          <w:lang w:val="uk-UA"/>
        </w:rPr>
      </w:pPr>
      <w:r>
        <w:rPr>
          <w:b/>
          <w:lang w:val="uk-UA"/>
        </w:rPr>
        <w:t xml:space="preserve">та </w:t>
      </w:r>
      <w:r w:rsidR="002449A3">
        <w:rPr>
          <w:b/>
          <w:lang w:val="uk-UA"/>
        </w:rPr>
        <w:t xml:space="preserve">по вул. Василя Стуса, 58 </w:t>
      </w:r>
      <w:r w:rsidR="00BC18F5" w:rsidRPr="00BC18F5">
        <w:rPr>
          <w:b/>
          <w:lang w:val="uk-UA"/>
        </w:rPr>
        <w:t xml:space="preserve">у м. Могилеві-Подільському </w:t>
      </w:r>
    </w:p>
    <w:p w:rsidR="00DE6204" w:rsidRPr="00BC18F5" w:rsidRDefault="00BC18F5" w:rsidP="002449A3">
      <w:pPr>
        <w:ind w:firstLine="426"/>
        <w:jc w:val="center"/>
        <w:rPr>
          <w:b/>
          <w:lang w:val="uk-UA"/>
        </w:rPr>
      </w:pPr>
      <w:r w:rsidRPr="00BC18F5">
        <w:rPr>
          <w:b/>
          <w:lang w:val="uk-UA"/>
        </w:rPr>
        <w:t>Вінницької області</w:t>
      </w:r>
    </w:p>
    <w:p w:rsidR="00661BA2" w:rsidRDefault="00661BA2" w:rsidP="00AB0DC1">
      <w:pPr>
        <w:ind w:firstLine="851"/>
        <w:jc w:val="both"/>
        <w:rPr>
          <w:lang w:val="uk-UA"/>
        </w:rPr>
      </w:pPr>
    </w:p>
    <w:p w:rsidR="00A866C4" w:rsidRDefault="00A866C4" w:rsidP="00BB4D22">
      <w:pPr>
        <w:ind w:firstLine="709"/>
        <w:rPr>
          <w:lang w:val="uk-UA"/>
        </w:rPr>
      </w:pPr>
      <w:r>
        <w:rPr>
          <w:lang w:val="uk-UA"/>
        </w:rPr>
        <w:t xml:space="preserve">Керуючись ст. 30 </w:t>
      </w:r>
      <w:r w:rsidR="00A063FC" w:rsidRPr="00A063FC">
        <w:rPr>
          <w:lang w:val="uk-UA"/>
        </w:rPr>
        <w:t xml:space="preserve">Закону України </w:t>
      </w:r>
      <w:r w:rsidR="00D66A83">
        <w:rPr>
          <w:lang w:val="uk-UA"/>
        </w:rPr>
        <w:t>«</w:t>
      </w:r>
      <w:r w:rsidR="00A063FC" w:rsidRPr="00A063FC">
        <w:rPr>
          <w:lang w:val="uk-UA"/>
        </w:rPr>
        <w:t>Про місцеве самоврядування в Україні</w:t>
      </w:r>
      <w:r w:rsidR="00D66A83">
        <w:rPr>
          <w:lang w:val="uk-UA"/>
        </w:rPr>
        <w:t>»</w:t>
      </w:r>
      <w:r w:rsidR="00466556">
        <w:rPr>
          <w:lang w:val="uk-UA"/>
        </w:rPr>
        <w:t xml:space="preserve">, </w:t>
      </w:r>
      <w:r w:rsidR="0008223C">
        <w:fldChar w:fldCharType="begin"/>
      </w:r>
      <w:r w:rsidR="0008223C" w:rsidRPr="0008223C">
        <w:rPr>
          <w:lang w:val="uk-UA"/>
        </w:rPr>
        <w:instrText xml:space="preserve"> </w:instrText>
      </w:r>
      <w:r w:rsidR="0008223C">
        <w:instrText>HYPERLINK</w:instrText>
      </w:r>
      <w:r w:rsidR="0008223C" w:rsidRPr="0008223C">
        <w:rPr>
          <w:lang w:val="uk-UA"/>
        </w:rPr>
        <w:instrText xml:space="preserve"> "</w:instrText>
      </w:r>
      <w:r w:rsidR="0008223C">
        <w:instrText>http</w:instrText>
      </w:r>
      <w:r w:rsidR="0008223C" w:rsidRPr="0008223C">
        <w:rPr>
          <w:lang w:val="uk-UA"/>
        </w:rPr>
        <w:instrText>://</w:instrText>
      </w:r>
      <w:r w:rsidR="0008223C">
        <w:instrText>zakon</w:instrText>
      </w:r>
      <w:r w:rsidR="0008223C" w:rsidRPr="0008223C">
        <w:rPr>
          <w:lang w:val="uk-UA"/>
        </w:rPr>
        <w:instrText>2.</w:instrText>
      </w:r>
      <w:r w:rsidR="0008223C">
        <w:instrText>rada</w:instrText>
      </w:r>
      <w:r w:rsidR="0008223C" w:rsidRPr="0008223C">
        <w:rPr>
          <w:lang w:val="uk-UA"/>
        </w:rPr>
        <w:instrText>.</w:instrText>
      </w:r>
      <w:r w:rsidR="0008223C">
        <w:instrText>gov</w:instrText>
      </w:r>
      <w:r w:rsidR="0008223C" w:rsidRPr="0008223C">
        <w:rPr>
          <w:lang w:val="uk-UA"/>
        </w:rPr>
        <w:instrText>.</w:instrText>
      </w:r>
      <w:r w:rsidR="0008223C">
        <w:instrText>ua</w:instrText>
      </w:r>
      <w:r w:rsidR="0008223C" w:rsidRPr="0008223C">
        <w:rPr>
          <w:lang w:val="uk-UA"/>
        </w:rPr>
        <w:instrText>/</w:instrText>
      </w:r>
      <w:r w:rsidR="0008223C">
        <w:instrText>laws</w:instrText>
      </w:r>
      <w:r w:rsidR="0008223C" w:rsidRPr="0008223C">
        <w:rPr>
          <w:lang w:val="uk-UA"/>
        </w:rPr>
        <w:instrText>/</w:instrText>
      </w:r>
      <w:r w:rsidR="0008223C">
        <w:instrText>show</w:instrText>
      </w:r>
      <w:r w:rsidR="0008223C" w:rsidRPr="0008223C">
        <w:rPr>
          <w:lang w:val="uk-UA"/>
        </w:rPr>
        <w:instrText>/2807-15" \</w:instrText>
      </w:r>
      <w:r w:rsidR="0008223C">
        <w:instrText>t</w:instrText>
      </w:r>
      <w:r w:rsidR="0008223C" w:rsidRPr="0008223C">
        <w:rPr>
          <w:lang w:val="uk-UA"/>
        </w:rPr>
        <w:instrText xml:space="preserve"> "_</w:instrText>
      </w:r>
      <w:r w:rsidR="0008223C">
        <w:instrText>blank</w:instrText>
      </w:r>
      <w:r w:rsidR="0008223C" w:rsidRPr="0008223C">
        <w:rPr>
          <w:lang w:val="uk-UA"/>
        </w:rPr>
        <w:instrText xml:space="preserve">" </w:instrText>
      </w:r>
      <w:r w:rsidR="0008223C">
        <w:fldChar w:fldCharType="separate"/>
      </w:r>
      <w:r w:rsidR="00D66A83">
        <w:rPr>
          <w:lang w:val="uk-UA"/>
        </w:rPr>
        <w:t>відповідно до</w:t>
      </w:r>
      <w:r w:rsidR="00A063FC" w:rsidRPr="00A063FC">
        <w:rPr>
          <w:lang w:val="uk-UA"/>
        </w:rPr>
        <w:t xml:space="preserve"> </w:t>
      </w:r>
      <w:r w:rsidR="00BB4D22" w:rsidRPr="00A063FC">
        <w:rPr>
          <w:lang w:val="uk-UA"/>
        </w:rPr>
        <w:t xml:space="preserve">Закону України </w:t>
      </w:r>
      <w:r w:rsidR="00D66A83">
        <w:rPr>
          <w:lang w:val="uk-UA"/>
        </w:rPr>
        <w:t>«</w:t>
      </w:r>
      <w:r w:rsidR="00A063FC" w:rsidRPr="00A063FC">
        <w:rPr>
          <w:lang w:val="uk-UA"/>
        </w:rPr>
        <w:t>Про благоустрій населених пунктів</w:t>
      </w:r>
      <w:r w:rsidR="00D66A83">
        <w:rPr>
          <w:lang w:val="uk-UA"/>
        </w:rPr>
        <w:t>»</w:t>
      </w:r>
      <w:r w:rsidR="0008223C">
        <w:rPr>
          <w:lang w:val="uk-UA"/>
        </w:rPr>
        <w:fldChar w:fldCharType="end"/>
      </w:r>
      <w:r w:rsidR="00A063FC">
        <w:rPr>
          <w:lang w:val="uk-UA"/>
        </w:rPr>
        <w:t xml:space="preserve">, </w:t>
      </w:r>
      <w:r w:rsidR="00821F05">
        <w:rPr>
          <w:lang w:val="uk-UA"/>
        </w:rPr>
        <w:t>п</w:t>
      </w:r>
      <w:r w:rsidR="00A063FC" w:rsidRPr="00A063FC">
        <w:rPr>
          <w:lang w:val="uk-UA"/>
        </w:rPr>
        <w:t>останов</w:t>
      </w:r>
      <w:r w:rsidR="00BB4D22">
        <w:rPr>
          <w:lang w:val="uk-UA"/>
        </w:rPr>
        <w:t>и</w:t>
      </w:r>
      <w:r w:rsidR="00A063FC" w:rsidRPr="00A063FC">
        <w:rPr>
          <w:lang w:val="uk-UA"/>
        </w:rPr>
        <w:t xml:space="preserve"> Кабінету </w:t>
      </w:r>
      <w:r w:rsidR="007B1703" w:rsidRPr="00A063FC">
        <w:rPr>
          <w:lang w:val="uk-UA"/>
        </w:rPr>
        <w:t>Міністрів</w:t>
      </w:r>
      <w:r w:rsidR="00A063FC" w:rsidRPr="00A063FC">
        <w:rPr>
          <w:lang w:val="uk-UA"/>
        </w:rPr>
        <w:t xml:space="preserve"> </w:t>
      </w:r>
      <w:r w:rsidR="00BB4D22" w:rsidRPr="00BB4D22">
        <w:rPr>
          <w:lang w:val="uk-UA"/>
        </w:rPr>
        <w:t xml:space="preserve">України </w:t>
      </w:r>
      <w:r w:rsidR="00A063FC" w:rsidRPr="00A063FC">
        <w:rPr>
          <w:lang w:val="uk-UA"/>
        </w:rPr>
        <w:t xml:space="preserve">від 01.08.2006 року №1045 </w:t>
      </w:r>
      <w:r w:rsidR="00D66A83">
        <w:rPr>
          <w:lang w:val="uk-UA"/>
        </w:rPr>
        <w:t>«</w:t>
      </w:r>
      <w:r w:rsidR="00A063FC" w:rsidRPr="00A063FC">
        <w:rPr>
          <w:lang w:val="uk-UA"/>
        </w:rPr>
        <w:t>Про затвердження Порядку видалення дерев, кущів, газонів і квітників у населених пунктах</w:t>
      </w:r>
      <w:r w:rsidR="00D66A83">
        <w:rPr>
          <w:lang w:val="uk-UA"/>
        </w:rPr>
        <w:t>»</w:t>
      </w:r>
      <w:r w:rsidR="007B1703">
        <w:rPr>
          <w:lang w:val="uk-UA"/>
        </w:rPr>
        <w:t xml:space="preserve">, </w:t>
      </w:r>
      <w:r w:rsidR="007B1703" w:rsidRPr="007B1703">
        <w:rPr>
          <w:lang w:val="uk-UA"/>
        </w:rPr>
        <w:t>Порядк</w:t>
      </w:r>
      <w:r w:rsidR="00D66A83">
        <w:rPr>
          <w:lang w:val="uk-UA"/>
        </w:rPr>
        <w:t>у</w:t>
      </w:r>
      <w:r w:rsidR="007B1703" w:rsidRPr="007B1703">
        <w:rPr>
          <w:lang w:val="uk-UA"/>
        </w:rPr>
        <w:t xml:space="preserve"> видалення дерев, кущів, газонів і квітників на території міста Могилева-Поділ</w:t>
      </w:r>
      <w:r w:rsidR="002A1619">
        <w:rPr>
          <w:lang w:val="uk-UA"/>
        </w:rPr>
        <w:t xml:space="preserve">ьського Вінницької області, </w:t>
      </w:r>
      <w:r w:rsidR="007B1703" w:rsidRPr="007B1703">
        <w:rPr>
          <w:lang w:val="uk-UA"/>
        </w:rPr>
        <w:t>затверджен</w:t>
      </w:r>
      <w:r w:rsidR="00BB4D22">
        <w:rPr>
          <w:lang w:val="uk-UA"/>
        </w:rPr>
        <w:t>ого</w:t>
      </w:r>
      <w:r w:rsidR="007B1703" w:rsidRPr="007B1703">
        <w:rPr>
          <w:lang w:val="uk-UA"/>
        </w:rPr>
        <w:t xml:space="preserve"> рішенням виконавчого комітету</w:t>
      </w:r>
      <w:r w:rsidR="00BB4D22">
        <w:rPr>
          <w:lang w:val="uk-UA"/>
        </w:rPr>
        <w:t xml:space="preserve"> міської ради</w:t>
      </w:r>
      <w:r w:rsidR="007B1703" w:rsidRPr="007B1703">
        <w:rPr>
          <w:lang w:val="uk-UA"/>
        </w:rPr>
        <w:t xml:space="preserve"> від </w:t>
      </w:r>
      <w:r w:rsidR="00B51893">
        <w:rPr>
          <w:lang w:val="uk-UA"/>
        </w:rPr>
        <w:t>25</w:t>
      </w:r>
      <w:r w:rsidR="004A02ED">
        <w:rPr>
          <w:lang w:val="uk-UA"/>
        </w:rPr>
        <w:t>.0</w:t>
      </w:r>
      <w:r w:rsidR="00B51893">
        <w:rPr>
          <w:lang w:val="uk-UA"/>
        </w:rPr>
        <w:t>2</w:t>
      </w:r>
      <w:r w:rsidR="004A02ED">
        <w:rPr>
          <w:lang w:val="uk-UA"/>
        </w:rPr>
        <w:t>.20</w:t>
      </w:r>
      <w:r w:rsidR="00B51893">
        <w:rPr>
          <w:lang w:val="uk-UA"/>
        </w:rPr>
        <w:t>21</w:t>
      </w:r>
      <w:r w:rsidR="00BB4D22">
        <w:rPr>
          <w:lang w:val="uk-UA"/>
        </w:rPr>
        <w:t>р. №</w:t>
      </w:r>
      <w:r w:rsidR="00B51893">
        <w:rPr>
          <w:lang w:val="uk-UA"/>
        </w:rPr>
        <w:t>45</w:t>
      </w:r>
      <w:r>
        <w:rPr>
          <w:lang w:val="uk-UA"/>
        </w:rPr>
        <w:t xml:space="preserve">, </w:t>
      </w:r>
      <w:r w:rsidR="00D41ECD">
        <w:rPr>
          <w:lang w:val="uk-UA"/>
        </w:rPr>
        <w:t>розглянувши</w:t>
      </w:r>
      <w:r w:rsidR="00A0158D">
        <w:rPr>
          <w:lang w:val="uk-UA"/>
        </w:rPr>
        <w:t xml:space="preserve"> акт</w:t>
      </w:r>
      <w:r w:rsidR="00FF7CCA">
        <w:rPr>
          <w:lang w:val="uk-UA"/>
        </w:rPr>
        <w:t>и</w:t>
      </w:r>
      <w:r w:rsidR="00A0158D">
        <w:rPr>
          <w:lang w:val="uk-UA"/>
        </w:rPr>
        <w:t xml:space="preserve"> обстеження зелених насаджень, що видаляються,</w:t>
      </w:r>
      <w:r>
        <w:rPr>
          <w:lang w:val="uk-UA"/>
        </w:rPr>
        <w:t xml:space="preserve"> - </w:t>
      </w:r>
    </w:p>
    <w:p w:rsidR="00C31904" w:rsidRDefault="00C31904" w:rsidP="00BB4D22">
      <w:pPr>
        <w:rPr>
          <w:b/>
          <w:lang w:val="uk-UA"/>
        </w:rPr>
      </w:pPr>
    </w:p>
    <w:p w:rsidR="00DE6204" w:rsidRDefault="00A866C4" w:rsidP="00BB4D22">
      <w:pPr>
        <w:jc w:val="center"/>
        <w:rPr>
          <w:b/>
          <w:lang w:val="uk-UA"/>
        </w:rPr>
      </w:pPr>
      <w:r w:rsidRPr="00A866C4">
        <w:rPr>
          <w:b/>
          <w:lang w:val="uk-UA"/>
        </w:rPr>
        <w:t>в</w:t>
      </w:r>
      <w:r w:rsidR="00DE6204" w:rsidRPr="00841AAB">
        <w:rPr>
          <w:b/>
          <w:lang w:val="uk-UA"/>
        </w:rPr>
        <w:t>иконком міської ради ВИРІШИВ:</w:t>
      </w:r>
    </w:p>
    <w:p w:rsidR="00FE289F" w:rsidRDefault="00FE289F" w:rsidP="00BB4D22">
      <w:pPr>
        <w:rPr>
          <w:lang w:val="uk-UA"/>
        </w:rPr>
      </w:pPr>
    </w:p>
    <w:p w:rsidR="007C0E32" w:rsidRPr="000F2C81" w:rsidRDefault="00BB4D22" w:rsidP="00A80A3A">
      <w:pPr>
        <w:ind w:firstLine="709"/>
        <w:rPr>
          <w:lang w:val="uk-UA"/>
        </w:rPr>
      </w:pPr>
      <w:r w:rsidRPr="00BB4D22">
        <w:rPr>
          <w:b/>
          <w:lang w:val="uk-UA"/>
        </w:rPr>
        <w:t>1.</w:t>
      </w:r>
      <w:r>
        <w:rPr>
          <w:lang w:val="uk-UA"/>
        </w:rPr>
        <w:t xml:space="preserve"> </w:t>
      </w:r>
      <w:r w:rsidR="002449A3">
        <w:rPr>
          <w:lang w:val="uk-UA"/>
        </w:rPr>
        <w:t>У</w:t>
      </w:r>
      <w:r w:rsidR="007C0E32" w:rsidRPr="000F2C81">
        <w:rPr>
          <w:lang w:val="uk-UA"/>
        </w:rPr>
        <w:t xml:space="preserve"> зв’язку з проведенням робіт по об’єкту: «Капітальний ремонт благоустрою прибудинкових територій багат</w:t>
      </w:r>
      <w:r w:rsidR="00A80A3A">
        <w:rPr>
          <w:lang w:val="uk-UA"/>
        </w:rPr>
        <w:t>оквартирних житлових будинків №275, №277, №279, №283, №285, №287, №</w:t>
      </w:r>
      <w:r w:rsidR="007C0E32" w:rsidRPr="000F2C81">
        <w:rPr>
          <w:lang w:val="uk-UA"/>
        </w:rPr>
        <w:t>289 по проспекту Незалежно</w:t>
      </w:r>
      <w:r w:rsidR="00BB12F3">
        <w:rPr>
          <w:lang w:val="uk-UA"/>
        </w:rPr>
        <w:t xml:space="preserve">сті у м. Могилеві-Подільському Вінницької області» </w:t>
      </w:r>
      <w:r w:rsidR="007C0E32" w:rsidRPr="000F2C81">
        <w:rPr>
          <w:lang w:val="uk-UA"/>
        </w:rPr>
        <w:t>надати дозвіл управлінню житлово-комунального господарства Могилів-Подільської</w:t>
      </w:r>
      <w:r>
        <w:rPr>
          <w:lang w:val="uk-UA"/>
        </w:rPr>
        <w:t xml:space="preserve"> міської ради (</w:t>
      </w:r>
      <w:proofErr w:type="spellStart"/>
      <w:r>
        <w:rPr>
          <w:lang w:val="uk-UA"/>
        </w:rPr>
        <w:t>Стратійчук</w:t>
      </w:r>
      <w:proofErr w:type="spellEnd"/>
      <w:r>
        <w:rPr>
          <w:lang w:val="uk-UA"/>
        </w:rPr>
        <w:t xml:space="preserve"> І.П.)</w:t>
      </w:r>
      <w:r w:rsidR="007C0E32" w:rsidRPr="000F2C81">
        <w:rPr>
          <w:lang w:val="uk-UA"/>
        </w:rPr>
        <w:t xml:space="preserve"> на видалення зелених насаджень: </w:t>
      </w:r>
    </w:p>
    <w:p w:rsidR="007C0E32" w:rsidRPr="000F2C81" w:rsidRDefault="007C0E32" w:rsidP="00BB4D22">
      <w:pPr>
        <w:rPr>
          <w:lang w:val="uk-UA"/>
        </w:rPr>
      </w:pPr>
      <w:r w:rsidRPr="000F2C81">
        <w:rPr>
          <w:lang w:val="uk-UA"/>
        </w:rPr>
        <w:t>- дерево черешня в кількості 3 шт.;</w:t>
      </w:r>
    </w:p>
    <w:p w:rsidR="007C0E32" w:rsidRPr="000F2C81" w:rsidRDefault="007C0E32" w:rsidP="00BB4D22">
      <w:pPr>
        <w:rPr>
          <w:lang w:val="uk-UA"/>
        </w:rPr>
      </w:pPr>
      <w:r w:rsidRPr="000F2C81">
        <w:rPr>
          <w:lang w:val="uk-UA"/>
        </w:rPr>
        <w:t>- дерево береза в кількості 1 шт.;</w:t>
      </w:r>
    </w:p>
    <w:p w:rsidR="007C0E32" w:rsidRPr="000F2C81" w:rsidRDefault="007C0E32" w:rsidP="00BB4D22">
      <w:pPr>
        <w:rPr>
          <w:lang w:val="uk-UA"/>
        </w:rPr>
      </w:pPr>
      <w:r w:rsidRPr="000F2C81">
        <w:rPr>
          <w:lang w:val="uk-UA"/>
        </w:rPr>
        <w:t>- дерево горіх в кількості 5 шт.;</w:t>
      </w:r>
    </w:p>
    <w:p w:rsidR="007C0E32" w:rsidRPr="000F2C81" w:rsidRDefault="007C0E32" w:rsidP="00BB4D22">
      <w:pPr>
        <w:rPr>
          <w:lang w:val="uk-UA"/>
        </w:rPr>
      </w:pPr>
      <w:r w:rsidRPr="000F2C81">
        <w:rPr>
          <w:lang w:val="uk-UA"/>
        </w:rPr>
        <w:t>- дерево вишня в кількості 11 шт.;</w:t>
      </w:r>
    </w:p>
    <w:p w:rsidR="00BB4D22" w:rsidRDefault="007C0E32" w:rsidP="00BB4D22">
      <w:pPr>
        <w:rPr>
          <w:lang w:val="uk-UA"/>
        </w:rPr>
      </w:pPr>
      <w:r w:rsidRPr="000F2C81">
        <w:rPr>
          <w:lang w:val="uk-UA"/>
        </w:rPr>
        <w:t>що знаходяться на землях комунальної власності Могилів-Подільської міської ради, на території багат</w:t>
      </w:r>
      <w:r w:rsidR="00A80A3A">
        <w:rPr>
          <w:lang w:val="uk-UA"/>
        </w:rPr>
        <w:t>оквартирних житлових будинків №275, №277, №</w:t>
      </w:r>
      <w:r w:rsidRPr="000F2C81">
        <w:rPr>
          <w:lang w:val="uk-UA"/>
        </w:rPr>
        <w:t xml:space="preserve">279, </w:t>
      </w:r>
    </w:p>
    <w:p w:rsidR="007C0E32" w:rsidRPr="000F2C81" w:rsidRDefault="00A80A3A" w:rsidP="00BB4D22">
      <w:pPr>
        <w:rPr>
          <w:lang w:val="uk-UA"/>
        </w:rPr>
      </w:pPr>
      <w:r>
        <w:rPr>
          <w:lang w:val="uk-UA"/>
        </w:rPr>
        <w:t>№283, №285, №287, №</w:t>
      </w:r>
      <w:r w:rsidR="007C0E32" w:rsidRPr="000F2C81">
        <w:rPr>
          <w:lang w:val="uk-UA"/>
        </w:rPr>
        <w:t>289 по проспекту Незалежн</w:t>
      </w:r>
      <w:r w:rsidR="00BB4D22">
        <w:rPr>
          <w:lang w:val="uk-UA"/>
        </w:rPr>
        <w:t>ості у м. Могилеві-Подільському Вінницької області.</w:t>
      </w:r>
    </w:p>
    <w:p w:rsidR="007C0E32" w:rsidRPr="000F2C81" w:rsidRDefault="00BB4D22" w:rsidP="00A80A3A">
      <w:pPr>
        <w:ind w:firstLine="709"/>
        <w:rPr>
          <w:lang w:val="uk-UA"/>
        </w:rPr>
      </w:pPr>
      <w:r w:rsidRPr="00BB4D22">
        <w:rPr>
          <w:b/>
          <w:lang w:val="uk-UA"/>
        </w:rPr>
        <w:t>1.1.</w:t>
      </w:r>
      <w:r>
        <w:rPr>
          <w:lang w:val="uk-UA"/>
        </w:rPr>
        <w:t xml:space="preserve"> </w:t>
      </w:r>
      <w:r w:rsidR="007C0E32" w:rsidRPr="000F2C81">
        <w:rPr>
          <w:lang w:val="uk-UA"/>
        </w:rPr>
        <w:t>Видалену деревину передати управлінню освіти Могилів-Подільської міської ради для господарських потреб.</w:t>
      </w:r>
    </w:p>
    <w:p w:rsidR="007C0E32" w:rsidRDefault="007C0E32" w:rsidP="00BB4D22">
      <w:pPr>
        <w:rPr>
          <w:lang w:val="uk-UA"/>
        </w:rPr>
      </w:pPr>
    </w:p>
    <w:p w:rsidR="00687FBD" w:rsidRPr="00BB4D22" w:rsidRDefault="00BB4D22" w:rsidP="00D960B3">
      <w:pPr>
        <w:ind w:firstLine="709"/>
        <w:rPr>
          <w:lang w:val="uk-UA"/>
        </w:rPr>
      </w:pPr>
      <w:r w:rsidRPr="00BB4D22">
        <w:rPr>
          <w:b/>
          <w:lang w:val="uk-UA"/>
        </w:rPr>
        <w:lastRenderedPageBreak/>
        <w:t>2.</w:t>
      </w:r>
      <w:r w:rsidRPr="00BB4D22">
        <w:rPr>
          <w:lang w:val="uk-UA"/>
        </w:rPr>
        <w:t xml:space="preserve"> </w:t>
      </w:r>
      <w:r w:rsidR="00687FBD" w:rsidRPr="00BB4D22">
        <w:rPr>
          <w:lang w:val="uk-UA"/>
        </w:rPr>
        <w:t xml:space="preserve">Надати дозвіл </w:t>
      </w:r>
      <w:r w:rsidR="00687FBD" w:rsidRPr="00BB4D22">
        <w:rPr>
          <w:lang w:val="uk-UA" w:eastAsia="uk-UA"/>
        </w:rPr>
        <w:t xml:space="preserve">Могилів-Подільському </w:t>
      </w:r>
      <w:r w:rsidR="00D66A83" w:rsidRPr="00BB4D22">
        <w:rPr>
          <w:lang w:val="uk-UA" w:eastAsia="uk-UA"/>
        </w:rPr>
        <w:t>м</w:t>
      </w:r>
      <w:r w:rsidR="00687FBD" w:rsidRPr="00BB4D22">
        <w:rPr>
          <w:lang w:val="uk-UA" w:eastAsia="uk-UA"/>
        </w:rPr>
        <w:t>онтажно-</w:t>
      </w:r>
      <w:r w:rsidR="00D66A83" w:rsidRPr="00BB4D22">
        <w:rPr>
          <w:lang w:val="uk-UA" w:eastAsia="uk-UA"/>
        </w:rPr>
        <w:t>е</w:t>
      </w:r>
      <w:r w:rsidR="00687FBD" w:rsidRPr="00BB4D22">
        <w:rPr>
          <w:lang w:val="uk-UA" w:eastAsia="uk-UA"/>
        </w:rPr>
        <w:t>кономічному фаховому коледжу</w:t>
      </w:r>
      <w:r>
        <w:rPr>
          <w:lang w:val="uk-UA"/>
        </w:rPr>
        <w:t xml:space="preserve"> в особі директора </w:t>
      </w:r>
      <w:proofErr w:type="spellStart"/>
      <w:r w:rsidR="00687FBD" w:rsidRPr="00BB4D22">
        <w:rPr>
          <w:lang w:val="uk-UA" w:eastAsia="uk-UA"/>
        </w:rPr>
        <w:t>Заячковського</w:t>
      </w:r>
      <w:proofErr w:type="spellEnd"/>
      <w:r w:rsidR="00687FBD" w:rsidRPr="00BB4D22">
        <w:rPr>
          <w:lang w:val="uk-UA" w:eastAsia="uk-UA"/>
        </w:rPr>
        <w:t xml:space="preserve"> В.</w:t>
      </w:r>
      <w:r w:rsidR="00D960B3">
        <w:rPr>
          <w:lang w:val="uk-UA" w:eastAsia="uk-UA"/>
        </w:rPr>
        <w:t>М</w:t>
      </w:r>
      <w:r>
        <w:rPr>
          <w:lang w:val="uk-UA" w:eastAsia="uk-UA"/>
        </w:rPr>
        <w:t>.</w:t>
      </w:r>
      <w:r w:rsidR="00687FBD" w:rsidRPr="00BB4D22">
        <w:rPr>
          <w:lang w:val="uk-UA"/>
        </w:rPr>
        <w:t xml:space="preserve"> на видалення зелених насаджень: </w:t>
      </w:r>
    </w:p>
    <w:p w:rsidR="00CC15AD" w:rsidRPr="00BB4D22" w:rsidRDefault="00687FBD" w:rsidP="00BB4D22">
      <w:pPr>
        <w:rPr>
          <w:lang w:val="uk-UA"/>
        </w:rPr>
      </w:pPr>
      <w:r w:rsidRPr="00BB4D22">
        <w:rPr>
          <w:lang w:val="uk-UA"/>
        </w:rPr>
        <w:t>- дерево береза в кількості 5 шт.;</w:t>
      </w:r>
    </w:p>
    <w:p w:rsidR="0057585E" w:rsidRPr="00BB4D22" w:rsidRDefault="00BC18F5" w:rsidP="00BB4D22">
      <w:pPr>
        <w:rPr>
          <w:lang w:val="uk-UA"/>
        </w:rPr>
      </w:pPr>
      <w:r w:rsidRPr="00BB4D22">
        <w:rPr>
          <w:lang w:val="uk-UA"/>
        </w:rPr>
        <w:t xml:space="preserve">що знаходяться на прилеглій території </w:t>
      </w:r>
      <w:r w:rsidRPr="00BB4D22">
        <w:rPr>
          <w:lang w:val="uk-UA" w:eastAsia="uk-UA"/>
        </w:rPr>
        <w:t xml:space="preserve">Могилів-Подільського монтажно-економічного фахового </w:t>
      </w:r>
      <w:r w:rsidR="00BB4D22">
        <w:rPr>
          <w:lang w:val="uk-UA" w:eastAsia="uk-UA"/>
        </w:rPr>
        <w:t>ко</w:t>
      </w:r>
      <w:r w:rsidRPr="00BB4D22">
        <w:rPr>
          <w:lang w:val="uk-UA" w:eastAsia="uk-UA"/>
        </w:rPr>
        <w:t>леджу по вул. В. Стуса, 58</w:t>
      </w:r>
      <w:r w:rsidR="00BB4D22">
        <w:rPr>
          <w:lang w:val="uk-UA"/>
        </w:rPr>
        <w:t xml:space="preserve"> у м. Могилеві-Подільському Вінницької області.</w:t>
      </w:r>
    </w:p>
    <w:p w:rsidR="00D60816" w:rsidRPr="00BB4D22" w:rsidRDefault="00BB4D22" w:rsidP="00D960B3">
      <w:pPr>
        <w:ind w:firstLine="709"/>
        <w:rPr>
          <w:lang w:val="uk-UA"/>
        </w:rPr>
      </w:pPr>
      <w:r w:rsidRPr="00BB4D22">
        <w:rPr>
          <w:b/>
          <w:lang w:val="uk-UA"/>
        </w:rPr>
        <w:t>3.</w:t>
      </w:r>
      <w:r>
        <w:rPr>
          <w:lang w:val="uk-UA"/>
        </w:rPr>
        <w:t xml:space="preserve"> </w:t>
      </w:r>
      <w:r w:rsidR="00922B60" w:rsidRPr="00BB4D22">
        <w:rPr>
          <w:lang w:val="uk-UA"/>
        </w:rPr>
        <w:t>Управлінню житлово-комунального господарства міської ради (</w:t>
      </w:r>
      <w:proofErr w:type="spellStart"/>
      <w:r w:rsidR="00786B15" w:rsidRPr="00BB4D22">
        <w:rPr>
          <w:lang w:val="uk-UA"/>
        </w:rPr>
        <w:t>Стратійчук</w:t>
      </w:r>
      <w:proofErr w:type="spellEnd"/>
      <w:r w:rsidR="00786B15" w:rsidRPr="00BB4D22">
        <w:rPr>
          <w:lang w:val="uk-UA"/>
        </w:rPr>
        <w:t xml:space="preserve"> І.П</w:t>
      </w:r>
      <w:r w:rsidR="00922B60" w:rsidRPr="00BB4D22">
        <w:rPr>
          <w:lang w:val="uk-UA"/>
        </w:rPr>
        <w:t>.) видати ордер на видалення зелених насаджень, у порядку передбаченим чинним законодавством</w:t>
      </w:r>
      <w:r w:rsidR="00252293" w:rsidRPr="00BB4D22">
        <w:rPr>
          <w:lang w:val="uk-UA"/>
        </w:rPr>
        <w:t>.</w:t>
      </w:r>
    </w:p>
    <w:p w:rsidR="00210AEC" w:rsidRDefault="00BB4D22" w:rsidP="00D960B3">
      <w:pPr>
        <w:ind w:firstLine="709"/>
        <w:rPr>
          <w:lang w:val="uk-UA"/>
        </w:rPr>
      </w:pPr>
      <w:r w:rsidRPr="00BB4D22">
        <w:rPr>
          <w:b/>
          <w:lang w:val="uk-UA"/>
        </w:rPr>
        <w:t>4.</w:t>
      </w:r>
      <w:r>
        <w:rPr>
          <w:lang w:val="uk-UA"/>
        </w:rPr>
        <w:t xml:space="preserve"> </w:t>
      </w:r>
      <w:r w:rsidR="001762E4" w:rsidRPr="00BB4D22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1762E4" w:rsidRPr="00BB4D22">
        <w:rPr>
          <w:lang w:val="uk-UA"/>
        </w:rPr>
        <w:t>Безмещука</w:t>
      </w:r>
      <w:proofErr w:type="spellEnd"/>
      <w:r w:rsidR="001762E4" w:rsidRPr="00BB4D22">
        <w:rPr>
          <w:lang w:val="uk-UA"/>
        </w:rPr>
        <w:t xml:space="preserve"> П.О.</w:t>
      </w:r>
      <w:r>
        <w:rPr>
          <w:lang w:val="uk-UA"/>
        </w:rPr>
        <w:t>.</w:t>
      </w:r>
    </w:p>
    <w:p w:rsidR="00BB4D22" w:rsidRDefault="00BB4D22" w:rsidP="00BB4D22">
      <w:pPr>
        <w:rPr>
          <w:lang w:val="uk-UA"/>
        </w:rPr>
      </w:pPr>
    </w:p>
    <w:p w:rsidR="00BB4D22" w:rsidRDefault="00BB4D22" w:rsidP="00BB4D22">
      <w:pPr>
        <w:rPr>
          <w:lang w:val="uk-UA"/>
        </w:rPr>
      </w:pPr>
    </w:p>
    <w:p w:rsidR="00BB4D22" w:rsidRDefault="00BB4D22" w:rsidP="00BB4D22">
      <w:pPr>
        <w:rPr>
          <w:lang w:val="uk-UA"/>
        </w:rPr>
      </w:pPr>
    </w:p>
    <w:p w:rsidR="00B2117B" w:rsidRDefault="00B2117B" w:rsidP="00BB4D22">
      <w:pPr>
        <w:rPr>
          <w:lang w:val="uk-UA"/>
        </w:rPr>
      </w:pPr>
    </w:p>
    <w:p w:rsidR="00831BDE" w:rsidRDefault="00831BDE" w:rsidP="00BB4D22">
      <w:pPr>
        <w:rPr>
          <w:lang w:val="uk-UA"/>
        </w:rPr>
      </w:pPr>
    </w:p>
    <w:p w:rsidR="00831BDE" w:rsidRPr="00BB4D22" w:rsidRDefault="00831BDE" w:rsidP="00BB4D22">
      <w:pPr>
        <w:rPr>
          <w:lang w:val="uk-UA"/>
        </w:rPr>
      </w:pPr>
    </w:p>
    <w:p w:rsidR="00ED634E" w:rsidRPr="00BB4D22" w:rsidRDefault="00ED634E" w:rsidP="00BB4D22">
      <w:pPr>
        <w:rPr>
          <w:lang w:val="uk-UA"/>
        </w:rPr>
      </w:pPr>
    </w:p>
    <w:p w:rsidR="00BB4D22" w:rsidRDefault="00BB4D22" w:rsidP="00BB4D22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B2117B">
        <w:rPr>
          <w:color w:val="000000"/>
          <w:lang w:val="uk-UA"/>
        </w:rPr>
        <w:t xml:space="preserve"> </w:t>
      </w:r>
      <w:r w:rsidR="00831BDE">
        <w:rPr>
          <w:color w:val="000000"/>
          <w:lang w:val="uk-UA"/>
        </w:rPr>
        <w:t xml:space="preserve">  </w:t>
      </w:r>
      <w:r w:rsidR="00B2117B">
        <w:rPr>
          <w:color w:val="000000"/>
          <w:lang w:val="uk-UA"/>
        </w:rPr>
        <w:t xml:space="preserve"> </w:t>
      </w:r>
      <w:r w:rsidRPr="00F9197D">
        <w:rPr>
          <w:color w:val="000000"/>
          <w:lang w:val="uk-UA"/>
        </w:rPr>
        <w:t>Міський голова</w:t>
      </w:r>
      <w:r w:rsidRPr="00BB4D22">
        <w:t xml:space="preserve"> </w:t>
      </w:r>
      <w:r>
        <w:rPr>
          <w:lang w:val="uk-UA"/>
        </w:rPr>
        <w:t xml:space="preserve">                                                          </w:t>
      </w:r>
      <w:r w:rsidRPr="00BB4D22">
        <w:rPr>
          <w:color w:val="000000"/>
          <w:lang w:val="uk-UA"/>
        </w:rPr>
        <w:t>Геннадій ГЛУХМАНЮК</w:t>
      </w:r>
      <w:bookmarkStart w:id="0" w:name="_GoBack"/>
      <w:bookmarkEnd w:id="0"/>
    </w:p>
    <w:p w:rsidR="00BB4D22" w:rsidRDefault="00BB4D22" w:rsidP="00BB4D22">
      <w:pPr>
        <w:jc w:val="center"/>
        <w:rPr>
          <w:color w:val="000000"/>
          <w:lang w:val="uk-UA"/>
        </w:rPr>
      </w:pPr>
    </w:p>
    <w:p w:rsidR="00BB4D22" w:rsidRDefault="00BB4D22" w:rsidP="00BB4D22">
      <w:pPr>
        <w:jc w:val="center"/>
        <w:rPr>
          <w:color w:val="000000"/>
          <w:lang w:val="uk-UA"/>
        </w:rPr>
      </w:pPr>
    </w:p>
    <w:p w:rsidR="00BB4D22" w:rsidRDefault="00BB4D22" w:rsidP="00BB4D22">
      <w:pPr>
        <w:jc w:val="center"/>
        <w:rPr>
          <w:color w:val="000000"/>
          <w:lang w:val="uk-UA"/>
        </w:rPr>
      </w:pPr>
    </w:p>
    <w:p w:rsidR="00BB4D22" w:rsidRDefault="00BB4D22" w:rsidP="00BB4D22">
      <w:pPr>
        <w:jc w:val="center"/>
        <w:rPr>
          <w:color w:val="000000"/>
          <w:lang w:val="uk-UA"/>
        </w:rPr>
      </w:pPr>
    </w:p>
    <w:p w:rsidR="00BB4D22" w:rsidRDefault="00BB4D22" w:rsidP="00BB4D22">
      <w:pPr>
        <w:jc w:val="center"/>
        <w:rPr>
          <w:color w:val="000000"/>
          <w:lang w:val="uk-UA"/>
        </w:rPr>
      </w:pPr>
    </w:p>
    <w:p w:rsidR="00BB4D22" w:rsidRDefault="00BB4D22" w:rsidP="00BB4D22">
      <w:pPr>
        <w:jc w:val="center"/>
        <w:rPr>
          <w:color w:val="000000"/>
          <w:lang w:val="uk-UA"/>
        </w:rPr>
      </w:pPr>
    </w:p>
    <w:p w:rsidR="00BB4D22" w:rsidRDefault="00BB4D22" w:rsidP="00BB4D22">
      <w:pPr>
        <w:jc w:val="center"/>
        <w:rPr>
          <w:color w:val="000000"/>
          <w:lang w:val="uk-UA"/>
        </w:rPr>
      </w:pPr>
    </w:p>
    <w:p w:rsidR="00BB4D22" w:rsidRDefault="00BB4D22" w:rsidP="00BB4D22">
      <w:pPr>
        <w:jc w:val="center"/>
        <w:rPr>
          <w:color w:val="000000"/>
          <w:lang w:val="uk-UA"/>
        </w:rPr>
      </w:pPr>
    </w:p>
    <w:p w:rsidR="00BB4D22" w:rsidRDefault="00BB4D22" w:rsidP="00BB4D22">
      <w:pPr>
        <w:jc w:val="center"/>
        <w:rPr>
          <w:color w:val="000000"/>
          <w:lang w:val="uk-UA"/>
        </w:rPr>
      </w:pPr>
    </w:p>
    <w:p w:rsidR="00BB4D22" w:rsidRDefault="00BB4D22" w:rsidP="00BB4D22">
      <w:pPr>
        <w:jc w:val="center"/>
        <w:rPr>
          <w:color w:val="000000"/>
          <w:lang w:val="uk-UA"/>
        </w:rPr>
      </w:pPr>
    </w:p>
    <w:p w:rsidR="00BB4D22" w:rsidRDefault="00BB4D22" w:rsidP="00BB4D22">
      <w:pPr>
        <w:jc w:val="center"/>
        <w:rPr>
          <w:color w:val="000000"/>
          <w:lang w:val="uk-UA"/>
        </w:rPr>
      </w:pPr>
    </w:p>
    <w:p w:rsidR="00BB4D22" w:rsidRDefault="00BB4D22" w:rsidP="00BB4D22">
      <w:pPr>
        <w:jc w:val="center"/>
        <w:rPr>
          <w:color w:val="000000"/>
          <w:lang w:val="uk-UA"/>
        </w:rPr>
      </w:pPr>
    </w:p>
    <w:p w:rsidR="00BB4D22" w:rsidRDefault="00BB4D22" w:rsidP="00BB4D22">
      <w:pPr>
        <w:jc w:val="center"/>
        <w:rPr>
          <w:color w:val="000000"/>
          <w:lang w:val="uk-UA"/>
        </w:rPr>
      </w:pPr>
    </w:p>
    <w:p w:rsidR="00BB4D22" w:rsidRDefault="00BB4D22" w:rsidP="00BB4D22">
      <w:pPr>
        <w:jc w:val="center"/>
        <w:rPr>
          <w:color w:val="000000"/>
          <w:lang w:val="uk-UA"/>
        </w:rPr>
      </w:pPr>
    </w:p>
    <w:p w:rsidR="00BB4D22" w:rsidRDefault="00BB4D22" w:rsidP="00BB4D22">
      <w:pPr>
        <w:jc w:val="center"/>
        <w:rPr>
          <w:color w:val="000000"/>
          <w:lang w:val="uk-UA"/>
        </w:rPr>
      </w:pPr>
    </w:p>
    <w:p w:rsidR="00BB4D22" w:rsidRDefault="00BB4D22" w:rsidP="00BB4D22">
      <w:pPr>
        <w:jc w:val="center"/>
        <w:rPr>
          <w:color w:val="000000"/>
          <w:lang w:val="uk-UA"/>
        </w:rPr>
      </w:pPr>
    </w:p>
    <w:p w:rsidR="00BB4D22" w:rsidRDefault="00BB4D22" w:rsidP="00BB4D22">
      <w:pPr>
        <w:jc w:val="center"/>
        <w:rPr>
          <w:color w:val="000000"/>
          <w:lang w:val="uk-UA"/>
        </w:rPr>
      </w:pPr>
    </w:p>
    <w:p w:rsidR="00BB4D22" w:rsidRDefault="00BB4D22" w:rsidP="00BB4D22">
      <w:pPr>
        <w:jc w:val="center"/>
        <w:rPr>
          <w:color w:val="000000"/>
          <w:lang w:val="uk-UA"/>
        </w:rPr>
      </w:pPr>
    </w:p>
    <w:p w:rsidR="00BB4D22" w:rsidRDefault="00BB4D22" w:rsidP="00BB4D22">
      <w:pPr>
        <w:jc w:val="center"/>
        <w:rPr>
          <w:color w:val="000000"/>
          <w:lang w:val="uk-UA"/>
        </w:rPr>
      </w:pPr>
    </w:p>
    <w:p w:rsidR="00BB4D22" w:rsidRDefault="00BB4D22" w:rsidP="00BB4D22">
      <w:pPr>
        <w:jc w:val="center"/>
        <w:rPr>
          <w:color w:val="000000"/>
          <w:lang w:val="uk-UA"/>
        </w:rPr>
      </w:pPr>
    </w:p>
    <w:p w:rsidR="00BB4D22" w:rsidRDefault="00BB4D22" w:rsidP="00BB4D22">
      <w:pPr>
        <w:jc w:val="center"/>
        <w:rPr>
          <w:lang w:val="uk-UA"/>
        </w:rPr>
      </w:pPr>
    </w:p>
    <w:p w:rsidR="00502C54" w:rsidRPr="00A307E4" w:rsidRDefault="00EC3AE9" w:rsidP="00B2117B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307E4">
        <w:rPr>
          <w:rFonts w:ascii="Times New Roman" w:hAnsi="Times New Roman"/>
          <w:sz w:val="20"/>
          <w:szCs w:val="20"/>
        </w:rPr>
        <w:t xml:space="preserve"> </w:t>
      </w:r>
    </w:p>
    <w:p w:rsidR="00A12750" w:rsidRDefault="00A12750" w:rsidP="00BB4D2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C3C50" w:rsidRPr="00A8355E" w:rsidRDefault="004C3C50" w:rsidP="00BB4D22">
      <w:pPr>
        <w:pStyle w:val="a4"/>
        <w:jc w:val="center"/>
        <w:rPr>
          <w:b/>
        </w:rPr>
      </w:pPr>
    </w:p>
    <w:sectPr w:rsidR="004C3C50" w:rsidRPr="00A8355E" w:rsidSect="002449A3">
      <w:pgSz w:w="11906" w:h="16838" w:code="9"/>
      <w:pgMar w:top="568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19C"/>
    <w:multiLevelType w:val="hybridMultilevel"/>
    <w:tmpl w:val="E550C1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914D63"/>
    <w:multiLevelType w:val="hybridMultilevel"/>
    <w:tmpl w:val="39B0901C"/>
    <w:lvl w:ilvl="0" w:tplc="1E3E7DE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4F10E4"/>
    <w:multiLevelType w:val="multilevel"/>
    <w:tmpl w:val="606EE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0C018B"/>
    <w:multiLevelType w:val="hybridMultilevel"/>
    <w:tmpl w:val="A5148AD8"/>
    <w:lvl w:ilvl="0" w:tplc="1E3E7DE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1CA2440"/>
    <w:multiLevelType w:val="hybridMultilevel"/>
    <w:tmpl w:val="ED069FFC"/>
    <w:lvl w:ilvl="0" w:tplc="8812A5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87BBA"/>
    <w:multiLevelType w:val="multilevel"/>
    <w:tmpl w:val="BE101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165AE2"/>
    <w:multiLevelType w:val="hybridMultilevel"/>
    <w:tmpl w:val="CB8C32C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235697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8C443A4"/>
    <w:multiLevelType w:val="multilevel"/>
    <w:tmpl w:val="DC8C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9492B70"/>
    <w:multiLevelType w:val="hybridMultilevel"/>
    <w:tmpl w:val="63CC20CC"/>
    <w:lvl w:ilvl="0" w:tplc="1E3E7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853C4C"/>
    <w:multiLevelType w:val="multilevel"/>
    <w:tmpl w:val="6AE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A085CF4"/>
    <w:multiLevelType w:val="multilevel"/>
    <w:tmpl w:val="8EAAA8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03130C8"/>
    <w:multiLevelType w:val="hybridMultilevel"/>
    <w:tmpl w:val="48A8B9DE"/>
    <w:lvl w:ilvl="0" w:tplc="F170D70E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C0921E90">
      <w:numFmt w:val="none"/>
      <w:lvlText w:val=""/>
      <w:lvlJc w:val="left"/>
      <w:pPr>
        <w:tabs>
          <w:tab w:val="num" w:pos="360"/>
        </w:tabs>
      </w:pPr>
    </w:lvl>
    <w:lvl w:ilvl="2" w:tplc="E44A65C6">
      <w:numFmt w:val="none"/>
      <w:lvlText w:val=""/>
      <w:lvlJc w:val="left"/>
      <w:pPr>
        <w:tabs>
          <w:tab w:val="num" w:pos="360"/>
        </w:tabs>
      </w:pPr>
    </w:lvl>
    <w:lvl w:ilvl="3" w:tplc="BFA250CC">
      <w:numFmt w:val="none"/>
      <w:lvlText w:val=""/>
      <w:lvlJc w:val="left"/>
      <w:pPr>
        <w:tabs>
          <w:tab w:val="num" w:pos="360"/>
        </w:tabs>
      </w:pPr>
    </w:lvl>
    <w:lvl w:ilvl="4" w:tplc="2DE88F80">
      <w:numFmt w:val="none"/>
      <w:lvlText w:val=""/>
      <w:lvlJc w:val="left"/>
      <w:pPr>
        <w:tabs>
          <w:tab w:val="num" w:pos="360"/>
        </w:tabs>
      </w:pPr>
    </w:lvl>
    <w:lvl w:ilvl="5" w:tplc="BCB27616">
      <w:numFmt w:val="none"/>
      <w:lvlText w:val=""/>
      <w:lvlJc w:val="left"/>
      <w:pPr>
        <w:tabs>
          <w:tab w:val="num" w:pos="360"/>
        </w:tabs>
      </w:pPr>
    </w:lvl>
    <w:lvl w:ilvl="6" w:tplc="A386EA16">
      <w:numFmt w:val="none"/>
      <w:lvlText w:val=""/>
      <w:lvlJc w:val="left"/>
      <w:pPr>
        <w:tabs>
          <w:tab w:val="num" w:pos="360"/>
        </w:tabs>
      </w:pPr>
    </w:lvl>
    <w:lvl w:ilvl="7" w:tplc="E0361948">
      <w:numFmt w:val="none"/>
      <w:lvlText w:val=""/>
      <w:lvlJc w:val="left"/>
      <w:pPr>
        <w:tabs>
          <w:tab w:val="num" w:pos="360"/>
        </w:tabs>
      </w:pPr>
    </w:lvl>
    <w:lvl w:ilvl="8" w:tplc="4D7631F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33406BB0"/>
    <w:multiLevelType w:val="hybridMultilevel"/>
    <w:tmpl w:val="2E028C0C"/>
    <w:lvl w:ilvl="0" w:tplc="5972C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C0FFC"/>
    <w:multiLevelType w:val="hybridMultilevel"/>
    <w:tmpl w:val="F3C213C0"/>
    <w:lvl w:ilvl="0" w:tplc="1E3E7DE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3EBA3136"/>
    <w:multiLevelType w:val="hybridMultilevel"/>
    <w:tmpl w:val="3D0ED04A"/>
    <w:lvl w:ilvl="0" w:tplc="5B5C6E9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09C7417"/>
    <w:multiLevelType w:val="multilevel"/>
    <w:tmpl w:val="D8A0108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0FB19D9"/>
    <w:multiLevelType w:val="multilevel"/>
    <w:tmpl w:val="9EF84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4232F28"/>
    <w:multiLevelType w:val="hybridMultilevel"/>
    <w:tmpl w:val="46A0EE4A"/>
    <w:lvl w:ilvl="0" w:tplc="5972C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85949"/>
    <w:multiLevelType w:val="hybridMultilevel"/>
    <w:tmpl w:val="2F7ABCB0"/>
    <w:lvl w:ilvl="0" w:tplc="2F368D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27DF7"/>
    <w:multiLevelType w:val="multilevel"/>
    <w:tmpl w:val="D8A0108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7F2256"/>
    <w:multiLevelType w:val="hybridMultilevel"/>
    <w:tmpl w:val="3C9CA51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70A6A"/>
    <w:multiLevelType w:val="hybridMultilevel"/>
    <w:tmpl w:val="85929A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ED0FE1"/>
    <w:multiLevelType w:val="hybridMultilevel"/>
    <w:tmpl w:val="C442C8F4"/>
    <w:lvl w:ilvl="0" w:tplc="335A9034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D05A8"/>
    <w:multiLevelType w:val="hybridMultilevel"/>
    <w:tmpl w:val="7A0A4C2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6070B"/>
    <w:multiLevelType w:val="hybridMultilevel"/>
    <w:tmpl w:val="D2D83146"/>
    <w:lvl w:ilvl="0" w:tplc="1E3E7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B4EEC"/>
    <w:multiLevelType w:val="hybridMultilevel"/>
    <w:tmpl w:val="E922422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41D6C"/>
    <w:multiLevelType w:val="multilevel"/>
    <w:tmpl w:val="F4842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B354CB7"/>
    <w:multiLevelType w:val="multilevel"/>
    <w:tmpl w:val="F7284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  <w:u w:val="single"/>
      </w:rPr>
    </w:lvl>
  </w:abstractNum>
  <w:abstractNum w:abstractNumId="31">
    <w:nsid w:val="60073D39"/>
    <w:multiLevelType w:val="hybridMultilevel"/>
    <w:tmpl w:val="0740822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BD7C3D"/>
    <w:multiLevelType w:val="multilevel"/>
    <w:tmpl w:val="E4787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5652449"/>
    <w:multiLevelType w:val="hybridMultilevel"/>
    <w:tmpl w:val="CAE65E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173C5"/>
    <w:multiLevelType w:val="multilevel"/>
    <w:tmpl w:val="61BE4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E544ADE"/>
    <w:multiLevelType w:val="hybridMultilevel"/>
    <w:tmpl w:val="BEC05E8C"/>
    <w:lvl w:ilvl="0" w:tplc="1E3E7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D5DD2"/>
    <w:multiLevelType w:val="multilevel"/>
    <w:tmpl w:val="355692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8758E9"/>
    <w:multiLevelType w:val="multilevel"/>
    <w:tmpl w:val="5C187D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766540E"/>
    <w:multiLevelType w:val="multilevel"/>
    <w:tmpl w:val="3ED6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79B4492E"/>
    <w:multiLevelType w:val="multilevel"/>
    <w:tmpl w:val="07BAAC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FDD2004"/>
    <w:multiLevelType w:val="multilevel"/>
    <w:tmpl w:val="7C6CC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38"/>
  </w:num>
  <w:num w:numId="5">
    <w:abstractNumId w:val="19"/>
  </w:num>
  <w:num w:numId="6">
    <w:abstractNumId w:val="3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9"/>
  </w:num>
  <w:num w:numId="11">
    <w:abstractNumId w:val="8"/>
  </w:num>
  <w:num w:numId="12">
    <w:abstractNumId w:val="21"/>
  </w:num>
  <w:num w:numId="13">
    <w:abstractNumId w:val="40"/>
  </w:num>
  <w:num w:numId="14">
    <w:abstractNumId w:val="4"/>
  </w:num>
  <w:num w:numId="15">
    <w:abstractNumId w:val="5"/>
  </w:num>
  <w:num w:numId="16">
    <w:abstractNumId w:val="29"/>
  </w:num>
  <w:num w:numId="17">
    <w:abstractNumId w:val="15"/>
  </w:num>
  <w:num w:numId="18">
    <w:abstractNumId w:val="36"/>
  </w:num>
  <w:num w:numId="19">
    <w:abstractNumId w:val="22"/>
  </w:num>
  <w:num w:numId="20">
    <w:abstractNumId w:val="3"/>
  </w:num>
  <w:num w:numId="21">
    <w:abstractNumId w:val="10"/>
  </w:num>
  <w:num w:numId="22">
    <w:abstractNumId w:val="32"/>
  </w:num>
  <w:num w:numId="23">
    <w:abstractNumId w:val="3"/>
  </w:num>
  <w:num w:numId="24">
    <w:abstractNumId w:val="31"/>
  </w:num>
  <w:num w:numId="25">
    <w:abstractNumId w:val="24"/>
  </w:num>
  <w:num w:numId="26">
    <w:abstractNumId w:val="6"/>
  </w:num>
  <w:num w:numId="27">
    <w:abstractNumId w:val="0"/>
  </w:num>
  <w:num w:numId="28">
    <w:abstractNumId w:val="1"/>
  </w:num>
  <w:num w:numId="29">
    <w:abstractNumId w:val="30"/>
  </w:num>
  <w:num w:numId="30">
    <w:abstractNumId w:val="34"/>
  </w:num>
  <w:num w:numId="31">
    <w:abstractNumId w:val="11"/>
  </w:num>
  <w:num w:numId="32">
    <w:abstractNumId w:val="17"/>
  </w:num>
  <w:num w:numId="33">
    <w:abstractNumId w:val="37"/>
  </w:num>
  <w:num w:numId="34">
    <w:abstractNumId w:val="26"/>
  </w:num>
  <w:num w:numId="35">
    <w:abstractNumId w:val="27"/>
  </w:num>
  <w:num w:numId="36">
    <w:abstractNumId w:val="35"/>
  </w:num>
  <w:num w:numId="37">
    <w:abstractNumId w:val="14"/>
  </w:num>
  <w:num w:numId="38">
    <w:abstractNumId w:val="20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33"/>
  </w:num>
  <w:num w:numId="42">
    <w:abstractNumId w:val="2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B2"/>
    <w:rsid w:val="00001405"/>
    <w:rsid w:val="00020D67"/>
    <w:rsid w:val="0002350B"/>
    <w:rsid w:val="000317A3"/>
    <w:rsid w:val="00035215"/>
    <w:rsid w:val="00036F83"/>
    <w:rsid w:val="00041951"/>
    <w:rsid w:val="00042293"/>
    <w:rsid w:val="0005138E"/>
    <w:rsid w:val="00070E70"/>
    <w:rsid w:val="000747CB"/>
    <w:rsid w:val="00074D19"/>
    <w:rsid w:val="0008223C"/>
    <w:rsid w:val="0009488D"/>
    <w:rsid w:val="00095394"/>
    <w:rsid w:val="000A291B"/>
    <w:rsid w:val="000A7B1D"/>
    <w:rsid w:val="000B7A7E"/>
    <w:rsid w:val="000C0A28"/>
    <w:rsid w:val="000C5E14"/>
    <w:rsid w:val="000C7737"/>
    <w:rsid w:val="000D7CC4"/>
    <w:rsid w:val="000E5878"/>
    <w:rsid w:val="000F2C81"/>
    <w:rsid w:val="00100395"/>
    <w:rsid w:val="001016D9"/>
    <w:rsid w:val="001142DD"/>
    <w:rsid w:val="00121368"/>
    <w:rsid w:val="00137827"/>
    <w:rsid w:val="00142AB1"/>
    <w:rsid w:val="001470E5"/>
    <w:rsid w:val="00162A23"/>
    <w:rsid w:val="001641BD"/>
    <w:rsid w:val="001728D2"/>
    <w:rsid w:val="00174DD6"/>
    <w:rsid w:val="001762E4"/>
    <w:rsid w:val="001803B7"/>
    <w:rsid w:val="0018195F"/>
    <w:rsid w:val="00194D24"/>
    <w:rsid w:val="001A03FD"/>
    <w:rsid w:val="001A224D"/>
    <w:rsid w:val="001A2917"/>
    <w:rsid w:val="001B0CD6"/>
    <w:rsid w:val="001B17E5"/>
    <w:rsid w:val="001C250A"/>
    <w:rsid w:val="001D2A3C"/>
    <w:rsid w:val="001F2F5A"/>
    <w:rsid w:val="00200F41"/>
    <w:rsid w:val="00206BBE"/>
    <w:rsid w:val="00207B00"/>
    <w:rsid w:val="00210AEC"/>
    <w:rsid w:val="002324E9"/>
    <w:rsid w:val="00233E65"/>
    <w:rsid w:val="002373A2"/>
    <w:rsid w:val="002449A3"/>
    <w:rsid w:val="00252293"/>
    <w:rsid w:val="00260726"/>
    <w:rsid w:val="00276E75"/>
    <w:rsid w:val="002827C5"/>
    <w:rsid w:val="00282950"/>
    <w:rsid w:val="00290A79"/>
    <w:rsid w:val="00291D63"/>
    <w:rsid w:val="00294A95"/>
    <w:rsid w:val="002A1619"/>
    <w:rsid w:val="002F067F"/>
    <w:rsid w:val="002F0939"/>
    <w:rsid w:val="002F23AF"/>
    <w:rsid w:val="00310E4C"/>
    <w:rsid w:val="00312698"/>
    <w:rsid w:val="003333FB"/>
    <w:rsid w:val="00333FE0"/>
    <w:rsid w:val="0033553D"/>
    <w:rsid w:val="00337301"/>
    <w:rsid w:val="003417E7"/>
    <w:rsid w:val="00344B98"/>
    <w:rsid w:val="00350EC0"/>
    <w:rsid w:val="003546D3"/>
    <w:rsid w:val="00363081"/>
    <w:rsid w:val="00373901"/>
    <w:rsid w:val="00373BC8"/>
    <w:rsid w:val="0037405C"/>
    <w:rsid w:val="0039421A"/>
    <w:rsid w:val="003B3486"/>
    <w:rsid w:val="003C6F10"/>
    <w:rsid w:val="003C7626"/>
    <w:rsid w:val="003D2120"/>
    <w:rsid w:val="003D684D"/>
    <w:rsid w:val="003E476C"/>
    <w:rsid w:val="003E5CA8"/>
    <w:rsid w:val="003E70FD"/>
    <w:rsid w:val="003F3037"/>
    <w:rsid w:val="00400523"/>
    <w:rsid w:val="00426112"/>
    <w:rsid w:val="00461922"/>
    <w:rsid w:val="00466556"/>
    <w:rsid w:val="00471E09"/>
    <w:rsid w:val="00480F31"/>
    <w:rsid w:val="00481B94"/>
    <w:rsid w:val="00482238"/>
    <w:rsid w:val="00485681"/>
    <w:rsid w:val="004A02ED"/>
    <w:rsid w:val="004A16D1"/>
    <w:rsid w:val="004A582C"/>
    <w:rsid w:val="004A63A7"/>
    <w:rsid w:val="004B0C8A"/>
    <w:rsid w:val="004B2A15"/>
    <w:rsid w:val="004C168C"/>
    <w:rsid w:val="004C3C50"/>
    <w:rsid w:val="004C5FB2"/>
    <w:rsid w:val="004D1848"/>
    <w:rsid w:val="004D279C"/>
    <w:rsid w:val="004D351B"/>
    <w:rsid w:val="004E1CCE"/>
    <w:rsid w:val="004F183E"/>
    <w:rsid w:val="004F326D"/>
    <w:rsid w:val="004F6B08"/>
    <w:rsid w:val="00502C54"/>
    <w:rsid w:val="00504146"/>
    <w:rsid w:val="00535DC7"/>
    <w:rsid w:val="005400C6"/>
    <w:rsid w:val="00544822"/>
    <w:rsid w:val="00550D03"/>
    <w:rsid w:val="00567D42"/>
    <w:rsid w:val="0057585E"/>
    <w:rsid w:val="005759AE"/>
    <w:rsid w:val="00591192"/>
    <w:rsid w:val="0059242F"/>
    <w:rsid w:val="005A31C3"/>
    <w:rsid w:val="005B4D7E"/>
    <w:rsid w:val="005C0956"/>
    <w:rsid w:val="005C7E0A"/>
    <w:rsid w:val="005D5C22"/>
    <w:rsid w:val="005E2180"/>
    <w:rsid w:val="005E7DF7"/>
    <w:rsid w:val="005F3E3D"/>
    <w:rsid w:val="00620C38"/>
    <w:rsid w:val="00621A9B"/>
    <w:rsid w:val="006247D9"/>
    <w:rsid w:val="0062731D"/>
    <w:rsid w:val="00631C2F"/>
    <w:rsid w:val="006449F3"/>
    <w:rsid w:val="006463FC"/>
    <w:rsid w:val="00650C37"/>
    <w:rsid w:val="00650C55"/>
    <w:rsid w:val="00656F3B"/>
    <w:rsid w:val="00661BA2"/>
    <w:rsid w:val="00675DB5"/>
    <w:rsid w:val="00677264"/>
    <w:rsid w:val="00687FBD"/>
    <w:rsid w:val="006932D2"/>
    <w:rsid w:val="0069639C"/>
    <w:rsid w:val="006A27FF"/>
    <w:rsid w:val="006B3668"/>
    <w:rsid w:val="006C2D3E"/>
    <w:rsid w:val="006E2062"/>
    <w:rsid w:val="006F17E3"/>
    <w:rsid w:val="00700348"/>
    <w:rsid w:val="00707F64"/>
    <w:rsid w:val="007135E5"/>
    <w:rsid w:val="0074212A"/>
    <w:rsid w:val="00742565"/>
    <w:rsid w:val="00747806"/>
    <w:rsid w:val="00781B61"/>
    <w:rsid w:val="00782584"/>
    <w:rsid w:val="007835E8"/>
    <w:rsid w:val="00786B15"/>
    <w:rsid w:val="00794751"/>
    <w:rsid w:val="007957FE"/>
    <w:rsid w:val="007971B3"/>
    <w:rsid w:val="007A18F8"/>
    <w:rsid w:val="007A5A4B"/>
    <w:rsid w:val="007B1703"/>
    <w:rsid w:val="007B3E0F"/>
    <w:rsid w:val="007B570A"/>
    <w:rsid w:val="007C0E32"/>
    <w:rsid w:val="007C1A85"/>
    <w:rsid w:val="007C5F26"/>
    <w:rsid w:val="007C63C9"/>
    <w:rsid w:val="007D756E"/>
    <w:rsid w:val="007E6DF3"/>
    <w:rsid w:val="00811D3B"/>
    <w:rsid w:val="0082154E"/>
    <w:rsid w:val="00821F05"/>
    <w:rsid w:val="00822F49"/>
    <w:rsid w:val="00830984"/>
    <w:rsid w:val="008313EE"/>
    <w:rsid w:val="00831BDE"/>
    <w:rsid w:val="00831D67"/>
    <w:rsid w:val="00833F05"/>
    <w:rsid w:val="0084648C"/>
    <w:rsid w:val="00850FD6"/>
    <w:rsid w:val="00852C09"/>
    <w:rsid w:val="0085501A"/>
    <w:rsid w:val="008707F0"/>
    <w:rsid w:val="008847DE"/>
    <w:rsid w:val="00885662"/>
    <w:rsid w:val="00891882"/>
    <w:rsid w:val="00897B92"/>
    <w:rsid w:val="008A28A0"/>
    <w:rsid w:val="008A43A2"/>
    <w:rsid w:val="008B1D20"/>
    <w:rsid w:val="008B55AC"/>
    <w:rsid w:val="008C54A0"/>
    <w:rsid w:val="008D1174"/>
    <w:rsid w:val="008D2C4A"/>
    <w:rsid w:val="008E7E51"/>
    <w:rsid w:val="009022C6"/>
    <w:rsid w:val="009151AF"/>
    <w:rsid w:val="00922B60"/>
    <w:rsid w:val="00924AB4"/>
    <w:rsid w:val="00927897"/>
    <w:rsid w:val="00927A91"/>
    <w:rsid w:val="009333CB"/>
    <w:rsid w:val="00935207"/>
    <w:rsid w:val="009357D3"/>
    <w:rsid w:val="0093760C"/>
    <w:rsid w:val="009420E3"/>
    <w:rsid w:val="009428C2"/>
    <w:rsid w:val="00945ECD"/>
    <w:rsid w:val="0095180D"/>
    <w:rsid w:val="00956B17"/>
    <w:rsid w:val="00963AB4"/>
    <w:rsid w:val="009736D5"/>
    <w:rsid w:val="00994EB3"/>
    <w:rsid w:val="0099592F"/>
    <w:rsid w:val="00997248"/>
    <w:rsid w:val="009D0AAD"/>
    <w:rsid w:val="009D2239"/>
    <w:rsid w:val="009D3DB3"/>
    <w:rsid w:val="009E5101"/>
    <w:rsid w:val="009F6677"/>
    <w:rsid w:val="00A0158D"/>
    <w:rsid w:val="00A063FC"/>
    <w:rsid w:val="00A12750"/>
    <w:rsid w:val="00A148E5"/>
    <w:rsid w:val="00A222E9"/>
    <w:rsid w:val="00A2496E"/>
    <w:rsid w:val="00A249BE"/>
    <w:rsid w:val="00A307E4"/>
    <w:rsid w:val="00A45A3C"/>
    <w:rsid w:val="00A53C02"/>
    <w:rsid w:val="00A5404C"/>
    <w:rsid w:val="00A6517D"/>
    <w:rsid w:val="00A66997"/>
    <w:rsid w:val="00A778A9"/>
    <w:rsid w:val="00A80A3A"/>
    <w:rsid w:val="00A8355E"/>
    <w:rsid w:val="00A847F7"/>
    <w:rsid w:val="00A866C4"/>
    <w:rsid w:val="00AA505D"/>
    <w:rsid w:val="00AB0DC1"/>
    <w:rsid w:val="00AB3133"/>
    <w:rsid w:val="00AD14EA"/>
    <w:rsid w:val="00AD2CB0"/>
    <w:rsid w:val="00AD41A1"/>
    <w:rsid w:val="00AD57B1"/>
    <w:rsid w:val="00AD7CFD"/>
    <w:rsid w:val="00AF203F"/>
    <w:rsid w:val="00AF3E68"/>
    <w:rsid w:val="00B1617A"/>
    <w:rsid w:val="00B2117B"/>
    <w:rsid w:val="00B21D47"/>
    <w:rsid w:val="00B35FC9"/>
    <w:rsid w:val="00B51026"/>
    <w:rsid w:val="00B51893"/>
    <w:rsid w:val="00B653AB"/>
    <w:rsid w:val="00B65B03"/>
    <w:rsid w:val="00B75828"/>
    <w:rsid w:val="00B811DF"/>
    <w:rsid w:val="00B96FDC"/>
    <w:rsid w:val="00BA4C60"/>
    <w:rsid w:val="00BA6D30"/>
    <w:rsid w:val="00BB12F3"/>
    <w:rsid w:val="00BB4D22"/>
    <w:rsid w:val="00BB6BE8"/>
    <w:rsid w:val="00BB72D5"/>
    <w:rsid w:val="00BC18F5"/>
    <w:rsid w:val="00BC3800"/>
    <w:rsid w:val="00BD0D6A"/>
    <w:rsid w:val="00BF65BD"/>
    <w:rsid w:val="00C00D99"/>
    <w:rsid w:val="00C104C2"/>
    <w:rsid w:val="00C141C4"/>
    <w:rsid w:val="00C31904"/>
    <w:rsid w:val="00C40041"/>
    <w:rsid w:val="00C42967"/>
    <w:rsid w:val="00C46AC8"/>
    <w:rsid w:val="00C501F4"/>
    <w:rsid w:val="00C53A24"/>
    <w:rsid w:val="00C57B5A"/>
    <w:rsid w:val="00C746D3"/>
    <w:rsid w:val="00C76308"/>
    <w:rsid w:val="00C90A39"/>
    <w:rsid w:val="00CA142D"/>
    <w:rsid w:val="00CA1A2E"/>
    <w:rsid w:val="00CB0244"/>
    <w:rsid w:val="00CB08F8"/>
    <w:rsid w:val="00CB0AEB"/>
    <w:rsid w:val="00CB445C"/>
    <w:rsid w:val="00CB599A"/>
    <w:rsid w:val="00CC15AD"/>
    <w:rsid w:val="00CC1DDC"/>
    <w:rsid w:val="00CD7C1F"/>
    <w:rsid w:val="00CE7322"/>
    <w:rsid w:val="00D0166F"/>
    <w:rsid w:val="00D37303"/>
    <w:rsid w:val="00D41ECD"/>
    <w:rsid w:val="00D60816"/>
    <w:rsid w:val="00D66A83"/>
    <w:rsid w:val="00D72EA5"/>
    <w:rsid w:val="00D94F49"/>
    <w:rsid w:val="00D960B3"/>
    <w:rsid w:val="00DA1908"/>
    <w:rsid w:val="00DA1FF3"/>
    <w:rsid w:val="00DB2A8E"/>
    <w:rsid w:val="00DC5A4F"/>
    <w:rsid w:val="00DD378E"/>
    <w:rsid w:val="00DD4E74"/>
    <w:rsid w:val="00DE0BD3"/>
    <w:rsid w:val="00DE34A5"/>
    <w:rsid w:val="00DE6204"/>
    <w:rsid w:val="00DE6421"/>
    <w:rsid w:val="00E065B4"/>
    <w:rsid w:val="00E111DB"/>
    <w:rsid w:val="00E113DB"/>
    <w:rsid w:val="00E23596"/>
    <w:rsid w:val="00E36B9A"/>
    <w:rsid w:val="00E41421"/>
    <w:rsid w:val="00E509BA"/>
    <w:rsid w:val="00E50CE6"/>
    <w:rsid w:val="00E802B2"/>
    <w:rsid w:val="00E862C2"/>
    <w:rsid w:val="00E93BDB"/>
    <w:rsid w:val="00E9560D"/>
    <w:rsid w:val="00EA03BD"/>
    <w:rsid w:val="00EA722A"/>
    <w:rsid w:val="00EB2DAA"/>
    <w:rsid w:val="00EC3AE9"/>
    <w:rsid w:val="00ED2CF8"/>
    <w:rsid w:val="00ED634E"/>
    <w:rsid w:val="00ED7E33"/>
    <w:rsid w:val="00F25E31"/>
    <w:rsid w:val="00F30A58"/>
    <w:rsid w:val="00F37403"/>
    <w:rsid w:val="00F422DE"/>
    <w:rsid w:val="00F53EE9"/>
    <w:rsid w:val="00F62FB8"/>
    <w:rsid w:val="00F64849"/>
    <w:rsid w:val="00F659FA"/>
    <w:rsid w:val="00F83190"/>
    <w:rsid w:val="00F972B4"/>
    <w:rsid w:val="00FA0031"/>
    <w:rsid w:val="00FB2F07"/>
    <w:rsid w:val="00FB56C9"/>
    <w:rsid w:val="00FC3DCB"/>
    <w:rsid w:val="00FD2AC2"/>
    <w:rsid w:val="00FE289F"/>
    <w:rsid w:val="00FF51BC"/>
    <w:rsid w:val="00FF5E4A"/>
    <w:rsid w:val="00FF74A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4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91D6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A063FC"/>
  </w:style>
  <w:style w:type="character" w:styleId="a8">
    <w:name w:val="Hyperlink"/>
    <w:semiHidden/>
    <w:unhideWhenUsed/>
    <w:rsid w:val="00A063F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91D63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customStyle="1" w:styleId="a5">
    <w:name w:val="Без интервала Знак"/>
    <w:link w:val="a4"/>
    <w:uiPriority w:val="1"/>
    <w:rsid w:val="00291D63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4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91D6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4C5FB2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No Spacing"/>
    <w:link w:val="a5"/>
    <w:uiPriority w:val="1"/>
    <w:qFormat/>
    <w:rsid w:val="004C5FB2"/>
    <w:rPr>
      <w:sz w:val="22"/>
      <w:szCs w:val="22"/>
      <w:lang w:val="uk-UA" w:eastAsia="en-US"/>
    </w:rPr>
  </w:style>
  <w:style w:type="paragraph" w:styleId="a6">
    <w:name w:val="Balloon Text"/>
    <w:basedOn w:val="a"/>
    <w:link w:val="a7"/>
    <w:uiPriority w:val="99"/>
    <w:semiHidden/>
    <w:unhideWhenUsed/>
    <w:rsid w:val="004C5FB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5FB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A063FC"/>
  </w:style>
  <w:style w:type="character" w:styleId="a8">
    <w:name w:val="Hyperlink"/>
    <w:semiHidden/>
    <w:unhideWhenUsed/>
    <w:rsid w:val="00A063F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91D63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customStyle="1" w:styleId="a5">
    <w:name w:val="Без интервала Знак"/>
    <w:link w:val="a4"/>
    <w:uiPriority w:val="1"/>
    <w:rsid w:val="00291D63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37E2-4B16-4DAE-8A83-420319EB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2808</CharactersWithSpaces>
  <SharedDoc>false</SharedDoc>
  <HLinks>
    <vt:vector size="6" baseType="variant">
      <vt:variant>
        <vt:i4>3014697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2807-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ostovik</dc:creator>
  <cp:lastModifiedBy>Administrator</cp:lastModifiedBy>
  <cp:revision>5</cp:revision>
  <cp:lastPrinted>2023-07-21T11:27:00Z</cp:lastPrinted>
  <dcterms:created xsi:type="dcterms:W3CDTF">2023-08-03T13:02:00Z</dcterms:created>
  <dcterms:modified xsi:type="dcterms:W3CDTF">2023-08-14T06:33:00Z</dcterms:modified>
</cp:coreProperties>
</file>